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FD" w:rsidRDefault="005308FD" w:rsidP="005308FD">
      <w:pPr>
        <w:jc w:val="right"/>
        <w:rPr>
          <w:sz w:val="28"/>
          <w:szCs w:val="28"/>
        </w:rPr>
      </w:pPr>
      <w:r w:rsidRPr="00D2525D">
        <w:rPr>
          <w:sz w:val="28"/>
          <w:szCs w:val="28"/>
        </w:rPr>
        <w:t>ПРОЕКТ</w:t>
      </w:r>
    </w:p>
    <w:p w:rsidR="005308FD" w:rsidRPr="00D2525D" w:rsidRDefault="005308FD" w:rsidP="005308FD">
      <w:pPr>
        <w:jc w:val="right"/>
        <w:rPr>
          <w:sz w:val="28"/>
          <w:szCs w:val="28"/>
        </w:rPr>
      </w:pPr>
    </w:p>
    <w:p w:rsidR="005308FD" w:rsidRDefault="005308FD" w:rsidP="005308FD">
      <w:pPr>
        <w:jc w:val="center"/>
        <w:rPr>
          <w:sz w:val="28"/>
          <w:szCs w:val="28"/>
        </w:rPr>
      </w:pPr>
      <w:r w:rsidRPr="00D2525D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5308FD" w:rsidRPr="00D2525D" w:rsidRDefault="005308FD" w:rsidP="005308FD">
      <w:pPr>
        <w:jc w:val="center"/>
        <w:rPr>
          <w:sz w:val="28"/>
          <w:szCs w:val="28"/>
        </w:rPr>
      </w:pPr>
    </w:p>
    <w:p w:rsidR="00803E8E" w:rsidRPr="00255BC4" w:rsidRDefault="005308FD" w:rsidP="00A948A0">
      <w:pPr>
        <w:jc w:val="center"/>
        <w:rPr>
          <w:sz w:val="28"/>
        </w:rPr>
      </w:pPr>
      <w:r w:rsidRPr="00D2525D">
        <w:rPr>
          <w:sz w:val="28"/>
          <w:szCs w:val="28"/>
        </w:rPr>
        <w:t>РЕШЕНИЕ</w:t>
      </w:r>
    </w:p>
    <w:p w:rsidR="00255BC4" w:rsidRPr="00255BC4" w:rsidRDefault="00255BC4" w:rsidP="00255BC4">
      <w:pPr>
        <w:jc w:val="both"/>
        <w:rPr>
          <w:sz w:val="28"/>
        </w:rPr>
      </w:pPr>
    </w:p>
    <w:p w:rsidR="00CE6451" w:rsidRDefault="00B65268" w:rsidP="00B65268">
      <w:pPr>
        <w:jc w:val="center"/>
        <w:rPr>
          <w:i/>
          <w:sz w:val="28"/>
        </w:rPr>
      </w:pPr>
      <w:r w:rsidRPr="00466D4D">
        <w:rPr>
          <w:i/>
          <w:sz w:val="28"/>
        </w:rPr>
        <w:t xml:space="preserve">О </w:t>
      </w:r>
      <w:r w:rsidR="007A7D5F">
        <w:rPr>
          <w:i/>
          <w:sz w:val="28"/>
        </w:rPr>
        <w:t>включении</w:t>
      </w:r>
      <w:r w:rsidR="00CE6451">
        <w:rPr>
          <w:i/>
          <w:sz w:val="28"/>
        </w:rPr>
        <w:t xml:space="preserve"> в</w:t>
      </w:r>
      <w:r w:rsidR="00CE6451" w:rsidRPr="00CE6451">
        <w:rPr>
          <w:i/>
          <w:sz w:val="28"/>
        </w:rPr>
        <w:t xml:space="preserve"> состав муниципально</w:t>
      </w:r>
      <w:r w:rsidR="008E2B92">
        <w:rPr>
          <w:i/>
          <w:sz w:val="28"/>
        </w:rPr>
        <w:t>й</w:t>
      </w:r>
      <w:r w:rsidR="00CE6451" w:rsidRPr="00CE6451">
        <w:rPr>
          <w:i/>
          <w:sz w:val="28"/>
        </w:rPr>
        <w:t xml:space="preserve"> казны</w:t>
      </w:r>
      <w:r w:rsidR="007A7D5F">
        <w:rPr>
          <w:i/>
          <w:sz w:val="28"/>
        </w:rPr>
        <w:t xml:space="preserve"> </w:t>
      </w:r>
      <w:r w:rsidR="00CE6451" w:rsidRPr="00CE6451">
        <w:rPr>
          <w:i/>
          <w:sz w:val="28"/>
        </w:rPr>
        <w:t>городского поселения город Благовещенск муниципального района Благовещенский район</w:t>
      </w:r>
    </w:p>
    <w:p w:rsidR="00803E8E" w:rsidRDefault="00CE6451" w:rsidP="00B65268">
      <w:pPr>
        <w:jc w:val="center"/>
        <w:rPr>
          <w:i/>
          <w:sz w:val="28"/>
        </w:rPr>
      </w:pPr>
      <w:r w:rsidRPr="00CE6451">
        <w:rPr>
          <w:i/>
          <w:sz w:val="28"/>
        </w:rPr>
        <w:t>Республики Башкортостан</w:t>
      </w:r>
      <w:r w:rsidR="008C5F7A" w:rsidRPr="00466D4D">
        <w:rPr>
          <w:i/>
          <w:sz w:val="28"/>
        </w:rPr>
        <w:t xml:space="preserve"> </w:t>
      </w:r>
      <w:r w:rsidR="007A7D5F">
        <w:rPr>
          <w:i/>
          <w:sz w:val="28"/>
        </w:rPr>
        <w:t>объект</w:t>
      </w:r>
      <w:r>
        <w:rPr>
          <w:i/>
          <w:sz w:val="28"/>
        </w:rPr>
        <w:t>а</w:t>
      </w:r>
      <w:r w:rsidR="00457D2C" w:rsidRPr="00466D4D">
        <w:rPr>
          <w:i/>
          <w:sz w:val="28"/>
        </w:rPr>
        <w:t xml:space="preserve"> жилищного фонда</w:t>
      </w:r>
    </w:p>
    <w:p w:rsidR="007A7D5F" w:rsidRDefault="007A7D5F" w:rsidP="00B65268">
      <w:pPr>
        <w:jc w:val="center"/>
        <w:rPr>
          <w:b/>
          <w:sz w:val="28"/>
          <w:szCs w:val="28"/>
        </w:rPr>
      </w:pPr>
    </w:p>
    <w:p w:rsidR="00B65268" w:rsidRPr="00A34198" w:rsidRDefault="008C5F7A" w:rsidP="00B765F9">
      <w:pPr>
        <w:pStyle w:val="a3"/>
        <w:ind w:right="-1" w:firstLine="709"/>
        <w:jc w:val="both"/>
        <w:rPr>
          <w:sz w:val="28"/>
          <w:szCs w:val="28"/>
        </w:rPr>
      </w:pPr>
      <w:r w:rsidRPr="00A34198">
        <w:rPr>
          <w:color w:val="000000"/>
          <w:sz w:val="28"/>
          <w:szCs w:val="28"/>
        </w:rPr>
        <w:t>На основании статьи 215 Гражданского коде</w:t>
      </w:r>
      <w:r w:rsidR="00B65268" w:rsidRPr="00A34198">
        <w:rPr>
          <w:sz w:val="28"/>
          <w:szCs w:val="28"/>
        </w:rPr>
        <w:t>кс</w:t>
      </w:r>
      <w:r w:rsidRPr="00A34198">
        <w:rPr>
          <w:sz w:val="28"/>
          <w:szCs w:val="28"/>
        </w:rPr>
        <w:t>а</w:t>
      </w:r>
      <w:r w:rsidR="00B65268" w:rsidRPr="00A34198">
        <w:rPr>
          <w:sz w:val="28"/>
          <w:szCs w:val="28"/>
        </w:rPr>
        <w:t xml:space="preserve"> </w:t>
      </w:r>
      <w:r w:rsidR="00B65268" w:rsidRPr="00A34198">
        <w:rPr>
          <w:color w:val="000000"/>
          <w:sz w:val="28"/>
          <w:szCs w:val="28"/>
        </w:rPr>
        <w:t xml:space="preserve">Российской Федерации, </w:t>
      </w:r>
      <w:r w:rsidR="00956116" w:rsidRPr="00A34198">
        <w:rPr>
          <w:sz w:val="28"/>
          <w:szCs w:val="28"/>
        </w:rPr>
        <w:t>Федеральн</w:t>
      </w:r>
      <w:r w:rsidRPr="00A34198">
        <w:rPr>
          <w:sz w:val="28"/>
          <w:szCs w:val="28"/>
        </w:rPr>
        <w:t>ого</w:t>
      </w:r>
      <w:r w:rsidR="00956116" w:rsidRPr="00A34198">
        <w:rPr>
          <w:sz w:val="28"/>
          <w:szCs w:val="28"/>
        </w:rPr>
        <w:t xml:space="preserve"> закон</w:t>
      </w:r>
      <w:r w:rsidRPr="00A34198">
        <w:rPr>
          <w:sz w:val="28"/>
          <w:szCs w:val="28"/>
        </w:rPr>
        <w:t>а</w:t>
      </w:r>
      <w:r w:rsidR="00956116" w:rsidRPr="00A3419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D7F91">
        <w:rPr>
          <w:sz w:val="28"/>
          <w:szCs w:val="28"/>
        </w:rPr>
        <w:t>принимая во внимание</w:t>
      </w:r>
      <w:r w:rsidR="00CF7EF5">
        <w:rPr>
          <w:sz w:val="28"/>
          <w:szCs w:val="28"/>
        </w:rPr>
        <w:t xml:space="preserve"> справ</w:t>
      </w:r>
      <w:r w:rsidR="00CD080A">
        <w:rPr>
          <w:sz w:val="28"/>
          <w:szCs w:val="28"/>
        </w:rPr>
        <w:t>к</w:t>
      </w:r>
      <w:r w:rsidR="004D7F91">
        <w:rPr>
          <w:sz w:val="28"/>
          <w:szCs w:val="28"/>
        </w:rPr>
        <w:t>у</w:t>
      </w:r>
      <w:r w:rsidR="00CD080A">
        <w:rPr>
          <w:sz w:val="28"/>
          <w:szCs w:val="28"/>
        </w:rPr>
        <w:t xml:space="preserve"> </w:t>
      </w:r>
      <w:r w:rsidR="00CF7EF5">
        <w:rPr>
          <w:sz w:val="28"/>
          <w:szCs w:val="28"/>
        </w:rPr>
        <w:t xml:space="preserve">отдела по управлению </w:t>
      </w:r>
      <w:r w:rsidR="00D919C8">
        <w:rPr>
          <w:sz w:val="28"/>
          <w:szCs w:val="28"/>
        </w:rPr>
        <w:t xml:space="preserve">муниципальной </w:t>
      </w:r>
      <w:r w:rsidR="00CF7EF5">
        <w:rPr>
          <w:sz w:val="28"/>
          <w:szCs w:val="28"/>
        </w:rPr>
        <w:t xml:space="preserve">собственностью </w:t>
      </w:r>
      <w:r w:rsidR="00CE6451">
        <w:rPr>
          <w:sz w:val="28"/>
          <w:szCs w:val="28"/>
        </w:rPr>
        <w:t>А</w:t>
      </w:r>
      <w:r w:rsidR="00CF7EF5">
        <w:rPr>
          <w:sz w:val="28"/>
          <w:szCs w:val="28"/>
        </w:rPr>
        <w:t>дминистрации Муниципального района Благовещенский район</w:t>
      </w:r>
      <w:r w:rsidR="00A96E77">
        <w:rPr>
          <w:sz w:val="28"/>
          <w:szCs w:val="28"/>
        </w:rPr>
        <w:t xml:space="preserve"> </w:t>
      </w:r>
      <w:r w:rsidR="00CF7EF5">
        <w:rPr>
          <w:sz w:val="28"/>
          <w:szCs w:val="28"/>
        </w:rPr>
        <w:t xml:space="preserve">Республики Башкортостан </w:t>
      </w:r>
      <w:r w:rsidR="00CF7EF5" w:rsidRPr="008C7AAA">
        <w:rPr>
          <w:sz w:val="28"/>
          <w:szCs w:val="28"/>
        </w:rPr>
        <w:t xml:space="preserve">от </w:t>
      </w:r>
      <w:r w:rsidR="008C7AAA" w:rsidRPr="008C7AAA">
        <w:rPr>
          <w:sz w:val="28"/>
          <w:szCs w:val="28"/>
        </w:rPr>
        <w:t>27.06</w:t>
      </w:r>
      <w:r w:rsidR="00CD080A" w:rsidRPr="008C7AAA">
        <w:rPr>
          <w:sz w:val="28"/>
          <w:szCs w:val="28"/>
        </w:rPr>
        <w:t>.2022</w:t>
      </w:r>
      <w:r w:rsidR="00CF7EF5" w:rsidRPr="008C7AAA">
        <w:rPr>
          <w:sz w:val="28"/>
          <w:szCs w:val="28"/>
        </w:rPr>
        <w:t xml:space="preserve"> № </w:t>
      </w:r>
      <w:r w:rsidR="008C7AAA" w:rsidRPr="008C7AAA">
        <w:rPr>
          <w:sz w:val="28"/>
          <w:szCs w:val="28"/>
        </w:rPr>
        <w:t>296</w:t>
      </w:r>
      <w:r w:rsidR="00CF7EF5" w:rsidRPr="008C7AAA">
        <w:rPr>
          <w:sz w:val="28"/>
          <w:szCs w:val="28"/>
        </w:rPr>
        <w:t>,</w:t>
      </w:r>
      <w:r w:rsidR="00CF7EF5">
        <w:rPr>
          <w:sz w:val="28"/>
          <w:szCs w:val="28"/>
        </w:rPr>
        <w:t xml:space="preserve"> выпис</w:t>
      </w:r>
      <w:r w:rsidR="00B73BC1">
        <w:rPr>
          <w:sz w:val="28"/>
          <w:szCs w:val="28"/>
        </w:rPr>
        <w:t>ки</w:t>
      </w:r>
      <w:r w:rsidR="00CF7EF5">
        <w:rPr>
          <w:sz w:val="28"/>
          <w:szCs w:val="28"/>
        </w:rPr>
        <w:t xml:space="preserve"> из Единого государственного реестра недвижимости об объекте недвижимости от </w:t>
      </w:r>
      <w:r w:rsidR="00CD080A">
        <w:rPr>
          <w:sz w:val="28"/>
          <w:szCs w:val="28"/>
        </w:rPr>
        <w:t>2</w:t>
      </w:r>
      <w:r w:rsidR="005862BA">
        <w:rPr>
          <w:sz w:val="28"/>
          <w:szCs w:val="28"/>
        </w:rPr>
        <w:t>2.06</w:t>
      </w:r>
      <w:r w:rsidR="00CD080A">
        <w:rPr>
          <w:sz w:val="28"/>
          <w:szCs w:val="28"/>
        </w:rPr>
        <w:t>.2022 № КУВИ-001/2022</w:t>
      </w:r>
      <w:r w:rsidR="00CF7EF5">
        <w:rPr>
          <w:sz w:val="28"/>
          <w:szCs w:val="28"/>
        </w:rPr>
        <w:t>-</w:t>
      </w:r>
      <w:r w:rsidR="005862BA">
        <w:rPr>
          <w:sz w:val="28"/>
          <w:szCs w:val="28"/>
        </w:rPr>
        <w:t>100890740</w:t>
      </w:r>
      <w:r w:rsidR="00EE560A">
        <w:rPr>
          <w:sz w:val="28"/>
          <w:szCs w:val="28"/>
        </w:rPr>
        <w:t xml:space="preserve"> </w:t>
      </w:r>
      <w:r w:rsidR="00B65268" w:rsidRPr="00A34198">
        <w:rPr>
          <w:color w:val="000000"/>
          <w:sz w:val="28"/>
          <w:szCs w:val="28"/>
        </w:rPr>
        <w:t xml:space="preserve">Совет </w:t>
      </w:r>
      <w:r w:rsidR="00EC14FD">
        <w:rPr>
          <w:color w:val="000000"/>
          <w:sz w:val="28"/>
          <w:szCs w:val="28"/>
        </w:rPr>
        <w:t xml:space="preserve">городского поселения город Благовещенск </w:t>
      </w:r>
      <w:r w:rsidR="00B65268" w:rsidRPr="00A34198">
        <w:rPr>
          <w:sz w:val="28"/>
          <w:szCs w:val="28"/>
        </w:rPr>
        <w:t>муниципального</w:t>
      </w:r>
      <w:r w:rsidR="00956116" w:rsidRPr="00A34198">
        <w:rPr>
          <w:sz w:val="28"/>
          <w:szCs w:val="28"/>
        </w:rPr>
        <w:t xml:space="preserve"> </w:t>
      </w:r>
      <w:r w:rsidR="00B65268" w:rsidRPr="00A34198">
        <w:rPr>
          <w:sz w:val="28"/>
          <w:szCs w:val="28"/>
        </w:rPr>
        <w:t>района Благовещенский район Республики</w:t>
      </w:r>
      <w:r w:rsidR="00956116" w:rsidRPr="00A34198">
        <w:rPr>
          <w:sz w:val="28"/>
          <w:szCs w:val="28"/>
        </w:rPr>
        <w:t xml:space="preserve"> </w:t>
      </w:r>
      <w:r w:rsidR="00B65268" w:rsidRPr="00A34198">
        <w:rPr>
          <w:sz w:val="28"/>
          <w:szCs w:val="28"/>
        </w:rPr>
        <w:t>Башкортостан</w:t>
      </w:r>
    </w:p>
    <w:p w:rsidR="009A008B" w:rsidRDefault="009A008B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631" w:rsidRDefault="00B65268" w:rsidP="0000363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F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003631" w:rsidRPr="00003631" w:rsidRDefault="00003631" w:rsidP="00003631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08F" w:rsidRPr="00B95E10" w:rsidRDefault="002D3435" w:rsidP="005F208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E1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C041F" w:rsidRPr="00B95E1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208F" w:rsidRPr="00B95E10">
        <w:rPr>
          <w:rFonts w:ascii="Times New Roman" w:hAnsi="Times New Roman" w:cs="Times New Roman"/>
          <w:color w:val="000000"/>
          <w:sz w:val="28"/>
          <w:szCs w:val="28"/>
        </w:rPr>
        <w:t>Включить в состав муниципальной казны городского поселения город Благовещенск муниципального района Благовещенский район Республики Башкортостан объект жилищного фонда согласно приложению.</w:t>
      </w:r>
    </w:p>
    <w:p w:rsidR="005F208F" w:rsidRPr="00B95E10" w:rsidRDefault="005F208F" w:rsidP="005F208F">
      <w:pPr>
        <w:ind w:firstLine="709"/>
        <w:jc w:val="both"/>
        <w:rPr>
          <w:sz w:val="28"/>
          <w:szCs w:val="28"/>
        </w:rPr>
      </w:pPr>
      <w:r w:rsidRPr="00B95E10">
        <w:rPr>
          <w:color w:val="000000"/>
          <w:sz w:val="28"/>
          <w:szCs w:val="28"/>
        </w:rPr>
        <w:t>2.</w:t>
      </w:r>
      <w:r w:rsidRPr="00B95E10">
        <w:rPr>
          <w:color w:val="000000"/>
          <w:sz w:val="28"/>
          <w:szCs w:val="28"/>
        </w:rPr>
        <w:tab/>
      </w:r>
      <w:r w:rsidRPr="00B95E10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</w:t>
      </w:r>
      <w:r w:rsidR="006574B3">
        <w:rPr>
          <w:sz w:val="28"/>
          <w:szCs w:val="28"/>
        </w:rPr>
        <w:t xml:space="preserve">муниципальной </w:t>
      </w:r>
      <w:r w:rsidRPr="00B95E10">
        <w:rPr>
          <w:sz w:val="28"/>
          <w:szCs w:val="28"/>
        </w:rPr>
        <w:t>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B65268" w:rsidRPr="00B95E10" w:rsidRDefault="005F208F" w:rsidP="005F208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E10">
        <w:rPr>
          <w:rFonts w:ascii="Times New Roman" w:hAnsi="Times New Roman" w:cs="Times New Roman"/>
          <w:sz w:val="28"/>
          <w:szCs w:val="28"/>
        </w:rPr>
        <w:t>3.</w:t>
      </w:r>
      <w:r w:rsidRPr="00B95E10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proofErr w:type="spellStart"/>
      <w:r w:rsidRPr="00B95E10"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 w:rsidRPr="00B95E10">
        <w:rPr>
          <w:rFonts w:ascii="Times New Roman" w:hAnsi="Times New Roman" w:cs="Times New Roman"/>
          <w:sz w:val="28"/>
          <w:szCs w:val="28"/>
        </w:rPr>
        <w:t xml:space="preserve"> А.А.)</w:t>
      </w:r>
      <w:r w:rsidR="005A01DD" w:rsidRPr="00B95E10">
        <w:rPr>
          <w:rFonts w:ascii="Times New Roman" w:hAnsi="Times New Roman" w:cs="Times New Roman"/>
          <w:sz w:val="28"/>
          <w:szCs w:val="28"/>
        </w:rPr>
        <w:t>.</w:t>
      </w:r>
    </w:p>
    <w:p w:rsidR="00B65268" w:rsidRPr="00A34198" w:rsidRDefault="00B65268" w:rsidP="00B65268">
      <w:pPr>
        <w:jc w:val="both"/>
        <w:rPr>
          <w:sz w:val="28"/>
          <w:szCs w:val="28"/>
        </w:rPr>
      </w:pPr>
    </w:p>
    <w:p w:rsidR="00B65268" w:rsidRDefault="00B65268" w:rsidP="00B65268">
      <w:pPr>
        <w:jc w:val="both"/>
        <w:rPr>
          <w:sz w:val="28"/>
          <w:szCs w:val="28"/>
        </w:rPr>
      </w:pPr>
    </w:p>
    <w:p w:rsidR="00604FBA" w:rsidRDefault="00B65268" w:rsidP="00F94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C14FD">
        <w:rPr>
          <w:sz w:val="28"/>
          <w:szCs w:val="28"/>
        </w:rPr>
        <w:t>Совета</w:t>
      </w:r>
      <w:r w:rsidR="00096366">
        <w:rPr>
          <w:sz w:val="28"/>
          <w:szCs w:val="28"/>
        </w:rPr>
        <w:t xml:space="preserve">                                                                          </w:t>
      </w:r>
      <w:r w:rsidR="00E03B71">
        <w:rPr>
          <w:sz w:val="28"/>
          <w:szCs w:val="28"/>
        </w:rPr>
        <w:t xml:space="preserve">    </w:t>
      </w:r>
      <w:r w:rsidR="00EC14FD">
        <w:rPr>
          <w:sz w:val="28"/>
          <w:szCs w:val="28"/>
        </w:rPr>
        <w:t>Т.Н.</w:t>
      </w:r>
      <w:r w:rsidR="00E03B71">
        <w:rPr>
          <w:sz w:val="28"/>
          <w:szCs w:val="28"/>
        </w:rPr>
        <w:t xml:space="preserve"> </w:t>
      </w:r>
      <w:r w:rsidR="00EC14FD">
        <w:rPr>
          <w:sz w:val="28"/>
          <w:szCs w:val="28"/>
        </w:rPr>
        <w:t>Кузнецова</w:t>
      </w:r>
    </w:p>
    <w:p w:rsidR="009F0413" w:rsidRDefault="009F0413" w:rsidP="00F94897">
      <w:pPr>
        <w:jc w:val="both"/>
        <w:rPr>
          <w:sz w:val="28"/>
          <w:szCs w:val="28"/>
        </w:rPr>
      </w:pPr>
    </w:p>
    <w:p w:rsidR="009F0413" w:rsidRDefault="009F0413" w:rsidP="009F0413">
      <w:pPr>
        <w:jc w:val="both"/>
        <w:rPr>
          <w:sz w:val="28"/>
          <w:szCs w:val="28"/>
        </w:rPr>
        <w:sectPr w:rsidR="009F0413" w:rsidSect="003030C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0413" w:rsidRPr="00097FF9" w:rsidRDefault="009F0413" w:rsidP="00080E85">
      <w:pPr>
        <w:ind w:left="6804"/>
        <w:jc w:val="both"/>
      </w:pPr>
      <w:r w:rsidRPr="00097FF9">
        <w:lastRenderedPageBreak/>
        <w:t xml:space="preserve">Приложение </w:t>
      </w:r>
    </w:p>
    <w:p w:rsidR="009F0413" w:rsidRPr="00097FF9" w:rsidRDefault="009F0413" w:rsidP="00080E85">
      <w:pPr>
        <w:ind w:left="6804"/>
        <w:jc w:val="both"/>
      </w:pPr>
      <w:r w:rsidRPr="00097FF9">
        <w:t>к решению Совета</w:t>
      </w:r>
    </w:p>
    <w:p w:rsidR="009F0413" w:rsidRPr="00097FF9" w:rsidRDefault="009F0413" w:rsidP="00080E85">
      <w:pPr>
        <w:ind w:left="6804"/>
        <w:jc w:val="both"/>
      </w:pPr>
      <w:r w:rsidRPr="00097FF9">
        <w:t>городского поселения</w:t>
      </w:r>
    </w:p>
    <w:p w:rsidR="009F0413" w:rsidRPr="00097FF9" w:rsidRDefault="009F0413" w:rsidP="00080E85">
      <w:pPr>
        <w:ind w:left="6804"/>
        <w:jc w:val="both"/>
      </w:pPr>
      <w:r w:rsidRPr="00097FF9">
        <w:t>город Благовещенск</w:t>
      </w:r>
    </w:p>
    <w:p w:rsidR="009F0413" w:rsidRPr="00097FF9" w:rsidRDefault="009F0413" w:rsidP="00080E85">
      <w:pPr>
        <w:ind w:left="6804"/>
        <w:jc w:val="both"/>
      </w:pPr>
      <w:r w:rsidRPr="00097FF9">
        <w:t>муниципального района</w:t>
      </w:r>
    </w:p>
    <w:p w:rsidR="009F0413" w:rsidRPr="00097FF9" w:rsidRDefault="009F0413" w:rsidP="00080E85">
      <w:pPr>
        <w:ind w:left="6804"/>
        <w:jc w:val="both"/>
      </w:pPr>
      <w:r w:rsidRPr="00097FF9">
        <w:t>Благовещенский район</w:t>
      </w:r>
    </w:p>
    <w:p w:rsidR="009F0413" w:rsidRPr="00097FF9" w:rsidRDefault="009F0413" w:rsidP="00080E85">
      <w:pPr>
        <w:ind w:left="6804"/>
        <w:jc w:val="both"/>
      </w:pPr>
      <w:r w:rsidRPr="00097FF9">
        <w:t>Республики Башкортостан</w:t>
      </w:r>
    </w:p>
    <w:p w:rsidR="009F0413" w:rsidRPr="00097FF9" w:rsidRDefault="004D7F91" w:rsidP="00080E85">
      <w:pPr>
        <w:ind w:left="6804"/>
        <w:jc w:val="both"/>
      </w:pPr>
      <w:r w:rsidRPr="00097FF9">
        <w:t>от «___» _____ 2022</w:t>
      </w:r>
      <w:r w:rsidR="009F0413" w:rsidRPr="00097FF9">
        <w:t xml:space="preserve"> №___</w:t>
      </w:r>
    </w:p>
    <w:p w:rsidR="004D7F91" w:rsidRPr="009F0413" w:rsidRDefault="004D7F91" w:rsidP="009F0413">
      <w:pPr>
        <w:jc w:val="both"/>
        <w:rPr>
          <w:sz w:val="28"/>
          <w:szCs w:val="28"/>
        </w:rPr>
      </w:pPr>
    </w:p>
    <w:p w:rsidR="009F0413" w:rsidRPr="009F0413" w:rsidRDefault="009F0413" w:rsidP="009F0413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8"/>
        <w:gridCol w:w="1924"/>
        <w:gridCol w:w="2475"/>
        <w:gridCol w:w="2214"/>
        <w:gridCol w:w="1723"/>
        <w:gridCol w:w="1333"/>
      </w:tblGrid>
      <w:tr w:rsidR="00B73BC1" w:rsidTr="00B73BC1">
        <w:tc>
          <w:tcPr>
            <w:tcW w:w="516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№</w:t>
            </w:r>
          </w:p>
        </w:tc>
        <w:tc>
          <w:tcPr>
            <w:tcW w:w="2384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Наименование объекта</w:t>
            </w:r>
          </w:p>
        </w:tc>
        <w:tc>
          <w:tcPr>
            <w:tcW w:w="5809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Адрес</w:t>
            </w:r>
          </w:p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(место нахождения)</w:t>
            </w:r>
          </w:p>
        </w:tc>
        <w:tc>
          <w:tcPr>
            <w:tcW w:w="2739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Кадастровый номер</w:t>
            </w:r>
          </w:p>
        </w:tc>
        <w:tc>
          <w:tcPr>
            <w:tcW w:w="2235" w:type="dxa"/>
          </w:tcPr>
          <w:p w:rsidR="00B73BC1" w:rsidRPr="001645C2" w:rsidRDefault="00B73BC1" w:rsidP="004D7F91">
            <w:pPr>
              <w:jc w:val="center"/>
              <w:rPr>
                <w:b/>
              </w:rPr>
            </w:pPr>
            <w:r w:rsidRPr="001645C2">
              <w:rPr>
                <w:b/>
              </w:rPr>
              <w:t>Кадастровая стоимость (руб.)</w:t>
            </w:r>
          </w:p>
        </w:tc>
        <w:tc>
          <w:tcPr>
            <w:tcW w:w="2018" w:type="dxa"/>
          </w:tcPr>
          <w:p w:rsidR="00B73BC1" w:rsidRPr="001645C2" w:rsidRDefault="00B73BC1" w:rsidP="00C11D7B">
            <w:pPr>
              <w:jc w:val="center"/>
              <w:rPr>
                <w:b/>
              </w:rPr>
            </w:pPr>
            <w:r w:rsidRPr="001645C2">
              <w:rPr>
                <w:b/>
              </w:rPr>
              <w:t>Общая площадь</w:t>
            </w:r>
          </w:p>
          <w:p w:rsidR="00B73BC1" w:rsidRPr="001645C2" w:rsidRDefault="00B73BC1" w:rsidP="00C11D7B">
            <w:pPr>
              <w:jc w:val="center"/>
              <w:rPr>
                <w:b/>
              </w:rPr>
            </w:pPr>
            <w:r w:rsidRPr="001645C2">
              <w:rPr>
                <w:b/>
              </w:rPr>
              <w:t>кв.м)</w:t>
            </w:r>
          </w:p>
        </w:tc>
      </w:tr>
      <w:tr w:rsidR="00B73BC1" w:rsidTr="00B73BC1">
        <w:tc>
          <w:tcPr>
            <w:tcW w:w="516" w:type="dxa"/>
          </w:tcPr>
          <w:p w:rsidR="00B73BC1" w:rsidRPr="001645C2" w:rsidRDefault="005862BA" w:rsidP="004D7F91">
            <w:pPr>
              <w:jc w:val="center"/>
            </w:pPr>
            <w:r w:rsidRPr="001645C2">
              <w:t>1</w:t>
            </w:r>
            <w:r w:rsidR="00B73BC1" w:rsidRPr="001645C2">
              <w:t>.</w:t>
            </w:r>
          </w:p>
        </w:tc>
        <w:tc>
          <w:tcPr>
            <w:tcW w:w="2384" w:type="dxa"/>
          </w:tcPr>
          <w:p w:rsidR="00B73BC1" w:rsidRPr="001645C2" w:rsidRDefault="00B73BC1" w:rsidP="004D7F91">
            <w:pPr>
              <w:jc w:val="center"/>
            </w:pPr>
            <w:r w:rsidRPr="001645C2">
              <w:t xml:space="preserve">Квартира № </w:t>
            </w:r>
            <w:r w:rsidR="005862BA" w:rsidRPr="001645C2">
              <w:t>1</w:t>
            </w:r>
            <w:r w:rsidRPr="001645C2">
              <w:t>9</w:t>
            </w:r>
          </w:p>
        </w:tc>
        <w:tc>
          <w:tcPr>
            <w:tcW w:w="5809" w:type="dxa"/>
          </w:tcPr>
          <w:p w:rsidR="00B73BC1" w:rsidRPr="001645C2" w:rsidRDefault="00B73BC1" w:rsidP="004D7F91">
            <w:pPr>
              <w:jc w:val="both"/>
            </w:pPr>
            <w:r w:rsidRPr="001645C2">
              <w:t>453431, Республика Башкортостан,</w:t>
            </w:r>
          </w:p>
          <w:p w:rsidR="00B73BC1" w:rsidRPr="001645C2" w:rsidRDefault="00B73BC1" w:rsidP="005862BA">
            <w:pPr>
              <w:jc w:val="both"/>
            </w:pPr>
            <w:r w:rsidRPr="001645C2">
              <w:t>г. Благовещенск, ул. Демьяна Бедного, д. 68</w:t>
            </w:r>
          </w:p>
        </w:tc>
        <w:tc>
          <w:tcPr>
            <w:tcW w:w="2739" w:type="dxa"/>
          </w:tcPr>
          <w:p w:rsidR="00B73BC1" w:rsidRPr="001645C2" w:rsidRDefault="00B73BC1" w:rsidP="004D7F91">
            <w:pPr>
              <w:jc w:val="center"/>
            </w:pPr>
            <w:r w:rsidRPr="001645C2">
              <w:t>02:69:010401:</w:t>
            </w:r>
            <w:r w:rsidR="005862BA" w:rsidRPr="001645C2">
              <w:t>2931</w:t>
            </w:r>
          </w:p>
        </w:tc>
        <w:tc>
          <w:tcPr>
            <w:tcW w:w="2235" w:type="dxa"/>
          </w:tcPr>
          <w:p w:rsidR="00B73BC1" w:rsidRPr="001645C2" w:rsidRDefault="00B73BC1" w:rsidP="004D7F91">
            <w:pPr>
              <w:jc w:val="center"/>
            </w:pPr>
            <w:r w:rsidRPr="001645C2">
              <w:t>1</w:t>
            </w:r>
            <w:r w:rsidR="005862BA" w:rsidRPr="001645C2">
              <w:t>785586,14</w:t>
            </w:r>
          </w:p>
        </w:tc>
        <w:tc>
          <w:tcPr>
            <w:tcW w:w="2018" w:type="dxa"/>
          </w:tcPr>
          <w:p w:rsidR="00B73BC1" w:rsidRPr="001645C2" w:rsidRDefault="005862BA" w:rsidP="00C11D7B">
            <w:pPr>
              <w:jc w:val="center"/>
            </w:pPr>
            <w:r w:rsidRPr="001645C2">
              <w:t>54</w:t>
            </w:r>
          </w:p>
        </w:tc>
      </w:tr>
    </w:tbl>
    <w:p w:rsidR="009F0413" w:rsidRDefault="009F0413" w:rsidP="008A514C">
      <w:pPr>
        <w:jc w:val="both"/>
        <w:rPr>
          <w:sz w:val="28"/>
          <w:szCs w:val="28"/>
        </w:rPr>
      </w:pPr>
    </w:p>
    <w:sectPr w:rsidR="009F0413" w:rsidSect="008203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65268"/>
    <w:rsid w:val="00003631"/>
    <w:rsid w:val="00027B2F"/>
    <w:rsid w:val="00056E2E"/>
    <w:rsid w:val="00066A30"/>
    <w:rsid w:val="00073CE6"/>
    <w:rsid w:val="00080E85"/>
    <w:rsid w:val="000929FF"/>
    <w:rsid w:val="00094F59"/>
    <w:rsid w:val="00096366"/>
    <w:rsid w:val="00097FF9"/>
    <w:rsid w:val="000A7782"/>
    <w:rsid w:val="000B7C87"/>
    <w:rsid w:val="000D48C7"/>
    <w:rsid w:val="000E7F04"/>
    <w:rsid w:val="001209C2"/>
    <w:rsid w:val="00131E77"/>
    <w:rsid w:val="0015172F"/>
    <w:rsid w:val="001524B2"/>
    <w:rsid w:val="001645C2"/>
    <w:rsid w:val="001844AD"/>
    <w:rsid w:val="001A5B99"/>
    <w:rsid w:val="001C1F5B"/>
    <w:rsid w:val="001E0483"/>
    <w:rsid w:val="001E59AE"/>
    <w:rsid w:val="001E6CD4"/>
    <w:rsid w:val="001F5C29"/>
    <w:rsid w:val="00217CF8"/>
    <w:rsid w:val="00232FB6"/>
    <w:rsid w:val="00255BC4"/>
    <w:rsid w:val="00257C0C"/>
    <w:rsid w:val="00272026"/>
    <w:rsid w:val="00295F43"/>
    <w:rsid w:val="002A0347"/>
    <w:rsid w:val="002C2EDC"/>
    <w:rsid w:val="002C57F1"/>
    <w:rsid w:val="002D3435"/>
    <w:rsid w:val="002D6D92"/>
    <w:rsid w:val="002E19C7"/>
    <w:rsid w:val="002F0E12"/>
    <w:rsid w:val="003030CC"/>
    <w:rsid w:val="00307E4A"/>
    <w:rsid w:val="00326482"/>
    <w:rsid w:val="00343ACD"/>
    <w:rsid w:val="00344E54"/>
    <w:rsid w:val="003451FC"/>
    <w:rsid w:val="003532B1"/>
    <w:rsid w:val="00355F7B"/>
    <w:rsid w:val="00363E73"/>
    <w:rsid w:val="0038099F"/>
    <w:rsid w:val="0039253D"/>
    <w:rsid w:val="003A2ADC"/>
    <w:rsid w:val="003C599C"/>
    <w:rsid w:val="003E2DB6"/>
    <w:rsid w:val="004019E3"/>
    <w:rsid w:val="004051C6"/>
    <w:rsid w:val="00413906"/>
    <w:rsid w:val="0042099A"/>
    <w:rsid w:val="004235BA"/>
    <w:rsid w:val="0043404E"/>
    <w:rsid w:val="00434F99"/>
    <w:rsid w:val="004442C3"/>
    <w:rsid w:val="0045152E"/>
    <w:rsid w:val="00457D2C"/>
    <w:rsid w:val="00463E20"/>
    <w:rsid w:val="00466D4D"/>
    <w:rsid w:val="0048048F"/>
    <w:rsid w:val="00483358"/>
    <w:rsid w:val="004906CE"/>
    <w:rsid w:val="00495E4A"/>
    <w:rsid w:val="00497E5F"/>
    <w:rsid w:val="004B2569"/>
    <w:rsid w:val="004C3CBA"/>
    <w:rsid w:val="004D20BD"/>
    <w:rsid w:val="004D3D63"/>
    <w:rsid w:val="004D7F91"/>
    <w:rsid w:val="00513666"/>
    <w:rsid w:val="005308FD"/>
    <w:rsid w:val="005348FB"/>
    <w:rsid w:val="00544196"/>
    <w:rsid w:val="00553176"/>
    <w:rsid w:val="00567F2F"/>
    <w:rsid w:val="00576C40"/>
    <w:rsid w:val="00583F40"/>
    <w:rsid w:val="005862BA"/>
    <w:rsid w:val="005A01DD"/>
    <w:rsid w:val="005A581C"/>
    <w:rsid w:val="005B2C4B"/>
    <w:rsid w:val="005B357E"/>
    <w:rsid w:val="005B5EC7"/>
    <w:rsid w:val="005C64E5"/>
    <w:rsid w:val="005E0154"/>
    <w:rsid w:val="005E3B6A"/>
    <w:rsid w:val="005F208F"/>
    <w:rsid w:val="00604FBA"/>
    <w:rsid w:val="00605316"/>
    <w:rsid w:val="00611578"/>
    <w:rsid w:val="00630163"/>
    <w:rsid w:val="00651EDD"/>
    <w:rsid w:val="006574B3"/>
    <w:rsid w:val="0066377B"/>
    <w:rsid w:val="00665967"/>
    <w:rsid w:val="0067502D"/>
    <w:rsid w:val="0068475E"/>
    <w:rsid w:val="0068693E"/>
    <w:rsid w:val="006A016C"/>
    <w:rsid w:val="006B3EAD"/>
    <w:rsid w:val="006C6302"/>
    <w:rsid w:val="006E3338"/>
    <w:rsid w:val="006F52E7"/>
    <w:rsid w:val="00700879"/>
    <w:rsid w:val="00705DD3"/>
    <w:rsid w:val="007160BA"/>
    <w:rsid w:val="00737209"/>
    <w:rsid w:val="007508BE"/>
    <w:rsid w:val="00756960"/>
    <w:rsid w:val="00763520"/>
    <w:rsid w:val="00776CEF"/>
    <w:rsid w:val="00786E8E"/>
    <w:rsid w:val="007A2B50"/>
    <w:rsid w:val="007A7D5F"/>
    <w:rsid w:val="007C65C6"/>
    <w:rsid w:val="007D0981"/>
    <w:rsid w:val="007D1D86"/>
    <w:rsid w:val="007F0C54"/>
    <w:rsid w:val="00803E8E"/>
    <w:rsid w:val="00805D58"/>
    <w:rsid w:val="0082032A"/>
    <w:rsid w:val="008277B6"/>
    <w:rsid w:val="00833FC4"/>
    <w:rsid w:val="00836058"/>
    <w:rsid w:val="00844F9C"/>
    <w:rsid w:val="00846EAD"/>
    <w:rsid w:val="00870234"/>
    <w:rsid w:val="0087429B"/>
    <w:rsid w:val="0088464F"/>
    <w:rsid w:val="008A514C"/>
    <w:rsid w:val="008A5DCF"/>
    <w:rsid w:val="008B2B17"/>
    <w:rsid w:val="008C5F7A"/>
    <w:rsid w:val="008C7AAA"/>
    <w:rsid w:val="008D1C7B"/>
    <w:rsid w:val="008D1F7E"/>
    <w:rsid w:val="008E266C"/>
    <w:rsid w:val="008E2B92"/>
    <w:rsid w:val="008F1D84"/>
    <w:rsid w:val="008F5F4C"/>
    <w:rsid w:val="00903559"/>
    <w:rsid w:val="00904678"/>
    <w:rsid w:val="009069AF"/>
    <w:rsid w:val="00911722"/>
    <w:rsid w:val="00937D34"/>
    <w:rsid w:val="0094279F"/>
    <w:rsid w:val="00956116"/>
    <w:rsid w:val="00967DF4"/>
    <w:rsid w:val="00973CDB"/>
    <w:rsid w:val="00976EE4"/>
    <w:rsid w:val="00981130"/>
    <w:rsid w:val="00990114"/>
    <w:rsid w:val="00995AE3"/>
    <w:rsid w:val="009975E9"/>
    <w:rsid w:val="009A008B"/>
    <w:rsid w:val="009C041F"/>
    <w:rsid w:val="009C3551"/>
    <w:rsid w:val="009D1ABC"/>
    <w:rsid w:val="009F0413"/>
    <w:rsid w:val="00A010E6"/>
    <w:rsid w:val="00A06FA6"/>
    <w:rsid w:val="00A10B8C"/>
    <w:rsid w:val="00A1762C"/>
    <w:rsid w:val="00A272A9"/>
    <w:rsid w:val="00A30062"/>
    <w:rsid w:val="00A34198"/>
    <w:rsid w:val="00A4026C"/>
    <w:rsid w:val="00A41DDC"/>
    <w:rsid w:val="00A45519"/>
    <w:rsid w:val="00A47008"/>
    <w:rsid w:val="00A90772"/>
    <w:rsid w:val="00A948A0"/>
    <w:rsid w:val="00A96E77"/>
    <w:rsid w:val="00AA22C5"/>
    <w:rsid w:val="00AC0325"/>
    <w:rsid w:val="00AC0B88"/>
    <w:rsid w:val="00AC7E4A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2704"/>
    <w:rsid w:val="00B424E8"/>
    <w:rsid w:val="00B42D21"/>
    <w:rsid w:val="00B470E3"/>
    <w:rsid w:val="00B5077A"/>
    <w:rsid w:val="00B65268"/>
    <w:rsid w:val="00B65C97"/>
    <w:rsid w:val="00B73BC1"/>
    <w:rsid w:val="00B765F9"/>
    <w:rsid w:val="00B9117B"/>
    <w:rsid w:val="00B95E10"/>
    <w:rsid w:val="00B9630A"/>
    <w:rsid w:val="00BA4E38"/>
    <w:rsid w:val="00BA5BC5"/>
    <w:rsid w:val="00BA5D02"/>
    <w:rsid w:val="00BC5FAF"/>
    <w:rsid w:val="00C067E3"/>
    <w:rsid w:val="00C1049E"/>
    <w:rsid w:val="00C22140"/>
    <w:rsid w:val="00C22417"/>
    <w:rsid w:val="00C26022"/>
    <w:rsid w:val="00C50F4A"/>
    <w:rsid w:val="00C53E90"/>
    <w:rsid w:val="00C67704"/>
    <w:rsid w:val="00C85114"/>
    <w:rsid w:val="00C86795"/>
    <w:rsid w:val="00C91C98"/>
    <w:rsid w:val="00C9772A"/>
    <w:rsid w:val="00CA4AFA"/>
    <w:rsid w:val="00CC27E0"/>
    <w:rsid w:val="00CD080A"/>
    <w:rsid w:val="00CD3549"/>
    <w:rsid w:val="00CD622F"/>
    <w:rsid w:val="00CE6451"/>
    <w:rsid w:val="00CF7EF5"/>
    <w:rsid w:val="00D04C2E"/>
    <w:rsid w:val="00D1376F"/>
    <w:rsid w:val="00D25E78"/>
    <w:rsid w:val="00D439CC"/>
    <w:rsid w:val="00D50BCA"/>
    <w:rsid w:val="00D57B8B"/>
    <w:rsid w:val="00D750D5"/>
    <w:rsid w:val="00D919C8"/>
    <w:rsid w:val="00DA223D"/>
    <w:rsid w:val="00DB601F"/>
    <w:rsid w:val="00DC4875"/>
    <w:rsid w:val="00DE22D7"/>
    <w:rsid w:val="00DF2A02"/>
    <w:rsid w:val="00DF5644"/>
    <w:rsid w:val="00DF7344"/>
    <w:rsid w:val="00E01174"/>
    <w:rsid w:val="00E03B71"/>
    <w:rsid w:val="00E17E6D"/>
    <w:rsid w:val="00E25F29"/>
    <w:rsid w:val="00E4045A"/>
    <w:rsid w:val="00E416FD"/>
    <w:rsid w:val="00E4774C"/>
    <w:rsid w:val="00E63319"/>
    <w:rsid w:val="00E71F46"/>
    <w:rsid w:val="00E724F4"/>
    <w:rsid w:val="00E82445"/>
    <w:rsid w:val="00E853AB"/>
    <w:rsid w:val="00E86D20"/>
    <w:rsid w:val="00EA3D62"/>
    <w:rsid w:val="00EA50F6"/>
    <w:rsid w:val="00EA529C"/>
    <w:rsid w:val="00EB034D"/>
    <w:rsid w:val="00EB14B3"/>
    <w:rsid w:val="00EB79CA"/>
    <w:rsid w:val="00EC14FD"/>
    <w:rsid w:val="00EC7B41"/>
    <w:rsid w:val="00ED48BA"/>
    <w:rsid w:val="00ED5003"/>
    <w:rsid w:val="00EE560A"/>
    <w:rsid w:val="00F12609"/>
    <w:rsid w:val="00F501F3"/>
    <w:rsid w:val="00F63658"/>
    <w:rsid w:val="00F711F3"/>
    <w:rsid w:val="00F83CCC"/>
    <w:rsid w:val="00F90DD5"/>
    <w:rsid w:val="00F94897"/>
    <w:rsid w:val="00FA3AF6"/>
    <w:rsid w:val="00FA5046"/>
    <w:rsid w:val="00FA59EF"/>
    <w:rsid w:val="00FC7355"/>
    <w:rsid w:val="00FD098C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paragraph" w:styleId="a7">
    <w:name w:val="List Paragraph"/>
    <w:basedOn w:val="a"/>
    <w:uiPriority w:val="34"/>
    <w:qFormat/>
    <w:rsid w:val="00003631"/>
    <w:pPr>
      <w:ind w:left="720"/>
      <w:contextualSpacing/>
    </w:pPr>
  </w:style>
  <w:style w:type="table" w:styleId="a8">
    <w:name w:val="Table Grid"/>
    <w:basedOn w:val="a1"/>
    <w:rsid w:val="009F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07F0-121F-4886-A026-1C5EAF3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138</cp:revision>
  <cp:lastPrinted>2022-07-06T05:14:00Z</cp:lastPrinted>
  <dcterms:created xsi:type="dcterms:W3CDTF">2022-06-30T05:32:00Z</dcterms:created>
  <dcterms:modified xsi:type="dcterms:W3CDTF">2022-07-12T06:20:00Z</dcterms:modified>
</cp:coreProperties>
</file>